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3776" w14:textId="77777777" w:rsidR="00722FF1" w:rsidRPr="006D06AB" w:rsidRDefault="0072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</w:pPr>
    </w:p>
    <w:p w14:paraId="22C00509" w14:textId="77777777" w:rsidR="002E514E" w:rsidRPr="006D06AB" w:rsidRDefault="005C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</w:pPr>
      <w:r w:rsidRPr="006D06AB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  <w:t xml:space="preserve">Obowiązek informacyjny w związku z przetwarzaniem danych osobowych </w:t>
      </w:r>
    </w:p>
    <w:p w14:paraId="19CA60AA" w14:textId="5E3E9B15" w:rsidR="001C4BF1" w:rsidRPr="006D06AB" w:rsidRDefault="005C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</w:pPr>
      <w:r w:rsidRPr="006D06AB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  <w:t>– sprawdzenie w Rejestrze Sprawców Przestępstw na Tle Seksualnym</w:t>
      </w:r>
      <w:r w:rsidR="002E514E" w:rsidRPr="006D06AB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  <w:t xml:space="preserve"> – osoba </w:t>
      </w:r>
      <w:r w:rsidR="00EA0CB4" w:rsidRPr="006D06AB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  <w:t>nie</w:t>
      </w:r>
      <w:r w:rsidR="002E514E" w:rsidRPr="006D06AB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pl-PL"/>
        </w:rPr>
        <w:t>pełnoletnia</w:t>
      </w:r>
    </w:p>
    <w:p w14:paraId="09D4F3B8" w14:textId="77777777" w:rsidR="005C762E" w:rsidRPr="006D06AB" w:rsidRDefault="005C762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55F959" w14:textId="66B33577" w:rsidR="002D2054" w:rsidRPr="006D06AB" w:rsidRDefault="002D2054" w:rsidP="002D205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6" w:hanging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</w:pPr>
      <w:bookmarkStart w:id="0" w:name="_Hlk76657522"/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 xml:space="preserve">Administratorem danych osobowych jest </w:t>
      </w:r>
      <w:r w:rsidRPr="006D06AB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  <w:shd w:val="clear" w:color="auto" w:fill="FFFFFF"/>
        </w:rPr>
        <w:t>……….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 xml:space="preserve"> (dalej: „ADMINISTRATOR”), z siedzibą: </w:t>
      </w:r>
      <w:r w:rsidRPr="006D06AB">
        <w:rPr>
          <w:rFonts w:ascii="Times New Roman" w:hAnsi="Times New Roman" w:cs="Times New Roman"/>
          <w:color w:val="auto"/>
          <w:sz w:val="20"/>
          <w:szCs w:val="20"/>
          <w:highlight w:val="yellow"/>
          <w:shd w:val="clear" w:color="auto" w:fill="FFFFFF"/>
        </w:rPr>
        <w:t>………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shd w:val="clear" w:color="auto" w:fill="FFFFFF"/>
          <w:lang w:eastAsia="pl-PL"/>
        </w:rPr>
        <w:t>.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 xml:space="preserve"> . Z Administratorem można się kontaktować pisemnie, za pomocą poczty tradycyjnej na 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shd w:val="clear" w:color="auto" w:fill="FFFFFF"/>
          <w:lang w:eastAsia="pl-PL"/>
        </w:rPr>
        <w:t>w/w adres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 xml:space="preserve"> lub drogą e-mailową pod adresem: 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shd w:val="clear" w:color="auto" w:fill="FFFFFF"/>
          <w:lang w:eastAsia="pl-PL"/>
        </w:rPr>
        <w:t>………..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>.</w:t>
      </w:r>
    </w:p>
    <w:p w14:paraId="45580DDD" w14:textId="2A554EF9" w:rsidR="005C762E" w:rsidRPr="004C6BEE" w:rsidRDefault="005C762E" w:rsidP="005C762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6" w:hanging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Administrator wyznaczył Inspektora Ochrony Danych, z którym można się skontaktować pod adresem mailowym</w:t>
      </w:r>
      <w:r w:rsidRPr="004C6BEE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: </w:t>
      </w:r>
      <w:bookmarkEnd w:id="0"/>
      <w:r w:rsidR="004C6BEE" w:rsidRPr="004C6BEE">
        <w:rPr>
          <w:rFonts w:ascii="Times New Roman" w:hAnsi="Times New Roman" w:cs="Times New Roman"/>
          <w:sz w:val="20"/>
          <w:szCs w:val="20"/>
        </w:rPr>
        <w:t>rodo@zhp.pl.</w:t>
      </w:r>
    </w:p>
    <w:p w14:paraId="3E49B7AF" w14:textId="2C4122E4" w:rsidR="00275DA8" w:rsidRPr="006D06AB" w:rsidRDefault="001115A4" w:rsidP="005C762E">
      <w:pPr>
        <w:pStyle w:val="Akapitzlist"/>
        <w:numPr>
          <w:ilvl w:val="0"/>
          <w:numId w:val="3"/>
        </w:numPr>
        <w:spacing w:after="0" w:line="240" w:lineRule="auto"/>
        <w:ind w:lef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>Dane osobowe są przetwarzane na podstawie</w:t>
      </w:r>
      <w:r w:rsidR="001819C8"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 xml:space="preserve"> r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FF4776"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 xml:space="preserve"> oraz </w:t>
      </w:r>
      <w:r w:rsidR="002E514E"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>ustawy z dnia 13 maja 2016 r. o przeciwdziałaniu zagrożeniom przestępczością na tle seksualnym i ochronie małoletnich</w:t>
      </w:r>
      <w:r w:rsidR="001819C8"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>.</w:t>
      </w:r>
      <w:bookmarkStart w:id="1" w:name="__DdeLink__1634_72401269"/>
    </w:p>
    <w:bookmarkEnd w:id="1"/>
    <w:p w14:paraId="0083C381" w14:textId="2568E0A8" w:rsidR="00C35CAD" w:rsidRPr="006D06AB" w:rsidRDefault="00C35CAD" w:rsidP="004D44FF">
      <w:pPr>
        <w:pStyle w:val="Akapitzlist"/>
        <w:numPr>
          <w:ilvl w:val="0"/>
          <w:numId w:val="3"/>
        </w:numPr>
        <w:spacing w:after="0" w:line="240" w:lineRule="auto"/>
        <w:ind w:lef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>Przetwarzanie</w:t>
      </w:r>
      <w:r w:rsidRPr="006D06AB">
        <w:rPr>
          <w:rFonts w:ascii="Times New Roman" w:hAnsi="Times New Roman" w:cs="Times New Roman"/>
          <w:color w:val="auto"/>
          <w:sz w:val="20"/>
          <w:szCs w:val="20"/>
        </w:rPr>
        <w:t xml:space="preserve"> danych odbywa się w celu realizacji obowiązków wynikających z ustawy z dnia 13 maja 2016 r. o przeciwdziałaniu zagrożeniom przestępczością na tle seksualnym i ochronie małoletnich, w tym w szczególności uzyskania zaświadczenia o niekaralności oraz skierowania zapytania do systemu teleinformatycznego, w którym prowadzony jest Rejestr 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pl-PL"/>
        </w:rPr>
        <w:t>Sprawców</w:t>
      </w:r>
      <w:r w:rsidRPr="006D06AB">
        <w:rPr>
          <w:rFonts w:ascii="Times New Roman" w:hAnsi="Times New Roman" w:cs="Times New Roman"/>
          <w:color w:val="auto"/>
          <w:sz w:val="20"/>
          <w:szCs w:val="20"/>
        </w:rPr>
        <w:t xml:space="preserve"> Przestępstw na Tle Seksualnym. Zapytanie dotyczy jedynie informacji, czy dane są zgromadzone w Rejestrze – art. 10 w zw. z art. 6 ust. 1 lit. c RODO - </w:t>
      </w:r>
      <w:r w:rsidR="006D06AB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6D06AB">
        <w:rPr>
          <w:rFonts w:ascii="Times New Roman" w:hAnsi="Times New Roman" w:cs="Times New Roman"/>
          <w:color w:val="auto"/>
          <w:sz w:val="20"/>
          <w:szCs w:val="20"/>
        </w:rPr>
        <w:t>nformację o tym, że dane nie są zgromadzone w Rejestrze oraz inne dokumenty poświadczające niekaralność, przechowujemy przez czas trwania umowy, a następnie przez okres wskazany w w/w ustawie.</w:t>
      </w:r>
    </w:p>
    <w:p w14:paraId="59EFE602" w14:textId="437F5B8E" w:rsidR="00C35CAD" w:rsidRPr="006D06AB" w:rsidRDefault="00C35CAD" w:rsidP="00C35CAD">
      <w:pPr>
        <w:pStyle w:val="Akapitzlist"/>
        <w:spacing w:after="0" w:line="240" w:lineRule="auto"/>
        <w:ind w:lef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 xml:space="preserve">Informację o tym, że dane są zgromadzone w Rejestrze oraz ewentualne dane o karalności, przechowujemy do czasu podjęcia decyzji o odmowie dopuszczenia do działalności związanej z wychowaniem, edukacją, wypoczynkiem, leczeniem, świadczeniem porad psychologicznych, rozwojem duchowym, uprawianiem sportu lub realizacją innych zainteresowań przez małoletnich lub z opieką nad nimi. Jeżeli taka decyzja prowadzi do odmowy podjęcia współpracy, informację o tym, że dane są zgromadzone w Rejestrze, przechowujemy przez okres niezbędny na dochodzenie i obronę roszczeń tj. 3 lata. </w:t>
      </w:r>
    </w:p>
    <w:p w14:paraId="21E3B48C" w14:textId="77777777" w:rsidR="00275DA8" w:rsidRPr="006D06AB" w:rsidRDefault="001115A4" w:rsidP="005C762E">
      <w:pPr>
        <w:pStyle w:val="Akapitzlist"/>
        <w:numPr>
          <w:ilvl w:val="0"/>
          <w:numId w:val="3"/>
        </w:numPr>
        <w:spacing w:after="0" w:line="240" w:lineRule="auto"/>
        <w:ind w:lef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>Dane osobowe nie pochodzą od stron trzecich.</w:t>
      </w:r>
    </w:p>
    <w:p w14:paraId="0F302E34" w14:textId="77777777" w:rsidR="00275DA8" w:rsidRPr="006D06AB" w:rsidRDefault="001115A4" w:rsidP="005C762E">
      <w:pPr>
        <w:pStyle w:val="Akapitzlist"/>
        <w:numPr>
          <w:ilvl w:val="0"/>
          <w:numId w:val="3"/>
        </w:numPr>
        <w:spacing w:after="0" w:line="240" w:lineRule="auto"/>
        <w:ind w:lef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>Administrator nie zamierza przekazywać danych do państwa trzeciego lub organizacji międzynarodowej.</w:t>
      </w:r>
    </w:p>
    <w:p w14:paraId="3433226D" w14:textId="71D3A661" w:rsidR="00275DA8" w:rsidRPr="006D06AB" w:rsidRDefault="001819C8" w:rsidP="005C762E">
      <w:pPr>
        <w:pStyle w:val="Akapitzlist"/>
        <w:numPr>
          <w:ilvl w:val="0"/>
          <w:numId w:val="3"/>
        </w:numPr>
        <w:spacing w:after="0" w:line="240" w:lineRule="auto"/>
        <w:ind w:lef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Administrator będzie przekazywał dane osobowe innym podmiotom, tylko na podstawie przepisów prawa</w:t>
      </w:r>
      <w:r w:rsidR="00FF4776"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, w szczególności do Ministerstwa Sprawiedliwości 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oraz zawartych umów powierzenia przetwarzania danych osobowych</w:t>
      </w:r>
      <w:r w:rsidR="004C6BEE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, w szczególności Microsoft</w:t>
      </w:r>
      <w:r w:rsidR="00FF4776"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.</w:t>
      </w:r>
    </w:p>
    <w:p w14:paraId="490F965E" w14:textId="77777777" w:rsidR="005C762E" w:rsidRPr="006D06AB" w:rsidRDefault="005C762E" w:rsidP="005C762E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 xml:space="preserve">Posiada Pani/Pan prawo do: </w:t>
      </w:r>
    </w:p>
    <w:p w14:paraId="76087C25" w14:textId="0EA7A2F8" w:rsidR="005C762E" w:rsidRPr="006D06AB" w:rsidRDefault="005C762E" w:rsidP="005C76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 xml:space="preserve">żądania dostępu do danych osobowych, ich sprostowania, usunięcia lub ograniczenia przetwarzania; </w:t>
      </w:r>
    </w:p>
    <w:p w14:paraId="3E8F9C24" w14:textId="72B40175" w:rsidR="005C762E" w:rsidRPr="006D06AB" w:rsidRDefault="005C762E" w:rsidP="005C76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>wniesienia sprzeciwu wobec przetwarzania</w:t>
      </w:r>
      <w:r w:rsidR="00983228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30CAFD7" w14:textId="392B246D" w:rsidR="005C762E" w:rsidRPr="006D06AB" w:rsidRDefault="005C762E" w:rsidP="005C76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>wniesienia skargi na działania Administratora do Prezesa Urzędu Ochrony Danych Osobowych.</w:t>
      </w:r>
    </w:p>
    <w:p w14:paraId="050E4584" w14:textId="356D7420" w:rsidR="00FF4776" w:rsidRPr="006D06AB" w:rsidRDefault="00FF4776" w:rsidP="005C762E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Podanie danych osobowych jest wymogiem do wykonania obowiązków Administratora. Ich niepodanie spowoduje brak możliwości nawiązania współpracy. </w:t>
      </w:r>
    </w:p>
    <w:p w14:paraId="379DEF7A" w14:textId="77777777" w:rsidR="002D2054" w:rsidRPr="006D06AB" w:rsidRDefault="003B207D" w:rsidP="002D2054">
      <w:pPr>
        <w:pStyle w:val="Akapitzlist"/>
        <w:numPr>
          <w:ilvl w:val="0"/>
          <w:numId w:val="3"/>
        </w:numPr>
        <w:spacing w:after="0" w:line="240" w:lineRule="auto"/>
        <w:ind w:lef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hAnsi="Times New Roman" w:cs="Times New Roman"/>
          <w:color w:val="auto"/>
          <w:sz w:val="20"/>
          <w:szCs w:val="20"/>
        </w:rPr>
        <w:t>Administrator nie przewiduje zautomatyzowanego podejmowania decyzji.</w:t>
      </w:r>
    </w:p>
    <w:p w14:paraId="056C1381" w14:textId="77777777" w:rsidR="002D2054" w:rsidRPr="006D06AB" w:rsidRDefault="002D2054" w:rsidP="002D2054">
      <w:pPr>
        <w:spacing w:after="0" w:line="240" w:lineRule="auto"/>
        <w:ind w:left="-35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14:paraId="6C2F22B5" w14:textId="767F4FDA" w:rsidR="003E447C" w:rsidRPr="006D06AB" w:rsidRDefault="00D50923" w:rsidP="002D2054">
      <w:pPr>
        <w:spacing w:after="0" w:line="240" w:lineRule="auto"/>
        <w:ind w:left="-35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Ja………………………….. potwierdzam zapoznanie</w:t>
      </w:r>
      <w:r w:rsidR="003E447C"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się z informacją o przetwarzaniu danych osobowych</w:t>
      </w:r>
      <w:r w:rsidR="0004721B"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mojego podopiecznego</w:t>
      </w:r>
      <w:r w:rsidR="0002615E"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. </w:t>
      </w:r>
    </w:p>
    <w:p w14:paraId="67537276" w14:textId="77777777" w:rsidR="003E447C" w:rsidRPr="006D06AB" w:rsidRDefault="003E447C" w:rsidP="003E4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14:paraId="7B009F6C" w14:textId="1E34DF9B" w:rsidR="005C762E" w:rsidRPr="006D06AB" w:rsidRDefault="005C762E" w:rsidP="005C762E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14:paraId="61F0ECBE" w14:textId="77777777" w:rsidR="005C762E" w:rsidRPr="006D06AB" w:rsidRDefault="005C762E" w:rsidP="005C7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………………………………………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 xml:space="preserve">           ……………………………………</w:t>
      </w:r>
    </w:p>
    <w:p w14:paraId="0CD6E3A9" w14:textId="77777777" w:rsidR="0004721B" w:rsidRPr="006D06AB" w:rsidRDefault="005C762E" w:rsidP="005C762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/data/</w:t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>/podpis</w:t>
      </w:r>
      <w:r w:rsidR="0004721B"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rodzica/opiekuna prawnego/</w:t>
      </w:r>
    </w:p>
    <w:p w14:paraId="72B70E43" w14:textId="5FD1C09B" w:rsidR="005C762E" w:rsidRPr="006D06AB" w:rsidRDefault="0004721B" w:rsidP="0004721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osoby z pieczy zastępczej</w:t>
      </w:r>
      <w:r w:rsidR="005C762E" w:rsidRPr="006D06A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/</w:t>
      </w:r>
    </w:p>
    <w:p w14:paraId="73AB06FD" w14:textId="77777777" w:rsidR="005C762E" w:rsidRPr="006D06AB" w:rsidRDefault="005C762E" w:rsidP="005C762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3F1662" w14:textId="33F9E80B" w:rsidR="001C4BF1" w:rsidRPr="006D06AB" w:rsidRDefault="001C4BF1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1C4BF1" w:rsidRPr="006D06AB" w:rsidSect="008E6357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B44"/>
    <w:multiLevelType w:val="hybridMultilevel"/>
    <w:tmpl w:val="0D34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5E6E"/>
    <w:multiLevelType w:val="hybridMultilevel"/>
    <w:tmpl w:val="2F60F252"/>
    <w:lvl w:ilvl="0" w:tplc="D6FC3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4656F4"/>
    <w:multiLevelType w:val="hybridMultilevel"/>
    <w:tmpl w:val="D4CAC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3469"/>
    <w:multiLevelType w:val="hybridMultilevel"/>
    <w:tmpl w:val="D9088E6A"/>
    <w:lvl w:ilvl="0" w:tplc="52248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81A28"/>
    <w:multiLevelType w:val="hybridMultilevel"/>
    <w:tmpl w:val="5C2A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01CD6"/>
    <w:multiLevelType w:val="hybridMultilevel"/>
    <w:tmpl w:val="C5B2E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5937"/>
    <w:multiLevelType w:val="multilevel"/>
    <w:tmpl w:val="9D1CD7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17335">
    <w:abstractNumId w:val="1"/>
  </w:num>
  <w:num w:numId="2" w16cid:durableId="576329483">
    <w:abstractNumId w:val="5"/>
  </w:num>
  <w:num w:numId="3" w16cid:durableId="1551838441">
    <w:abstractNumId w:val="0"/>
  </w:num>
  <w:num w:numId="4" w16cid:durableId="970482460">
    <w:abstractNumId w:val="4"/>
  </w:num>
  <w:num w:numId="5" w16cid:durableId="644509479">
    <w:abstractNumId w:val="6"/>
  </w:num>
  <w:num w:numId="6" w16cid:durableId="340470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627073">
    <w:abstractNumId w:val="2"/>
  </w:num>
  <w:num w:numId="8" w16cid:durableId="27996358">
    <w:abstractNumId w:val="3"/>
  </w:num>
  <w:num w:numId="9" w16cid:durableId="2007198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F1"/>
    <w:rsid w:val="0002615E"/>
    <w:rsid w:val="0004721B"/>
    <w:rsid w:val="00062AE6"/>
    <w:rsid w:val="00096471"/>
    <w:rsid w:val="000A41C2"/>
    <w:rsid w:val="001115A4"/>
    <w:rsid w:val="001431D7"/>
    <w:rsid w:val="001819C8"/>
    <w:rsid w:val="00187AF3"/>
    <w:rsid w:val="001C4BF1"/>
    <w:rsid w:val="00255DE6"/>
    <w:rsid w:val="002625A0"/>
    <w:rsid w:val="00275DA8"/>
    <w:rsid w:val="002D2054"/>
    <w:rsid w:val="002E514E"/>
    <w:rsid w:val="00307F55"/>
    <w:rsid w:val="003B207D"/>
    <w:rsid w:val="003E447C"/>
    <w:rsid w:val="00450D80"/>
    <w:rsid w:val="004C6BEE"/>
    <w:rsid w:val="00530AB1"/>
    <w:rsid w:val="005C762E"/>
    <w:rsid w:val="005F6219"/>
    <w:rsid w:val="00645876"/>
    <w:rsid w:val="006D06AB"/>
    <w:rsid w:val="00722FF1"/>
    <w:rsid w:val="007278DE"/>
    <w:rsid w:val="00787E58"/>
    <w:rsid w:val="007C392F"/>
    <w:rsid w:val="008E6357"/>
    <w:rsid w:val="00983228"/>
    <w:rsid w:val="00A46818"/>
    <w:rsid w:val="00A53362"/>
    <w:rsid w:val="00B10C66"/>
    <w:rsid w:val="00B65A2D"/>
    <w:rsid w:val="00B86457"/>
    <w:rsid w:val="00C35CAD"/>
    <w:rsid w:val="00CB405B"/>
    <w:rsid w:val="00D03140"/>
    <w:rsid w:val="00D27AC5"/>
    <w:rsid w:val="00D33917"/>
    <w:rsid w:val="00D50923"/>
    <w:rsid w:val="00D51294"/>
    <w:rsid w:val="00E11687"/>
    <w:rsid w:val="00E4365E"/>
    <w:rsid w:val="00EA0CB4"/>
    <w:rsid w:val="00F21475"/>
    <w:rsid w:val="00F33E01"/>
    <w:rsid w:val="00F465CE"/>
    <w:rsid w:val="00F7767C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C08C"/>
  <w15:docId w15:val="{7893AFE2-0886-43B5-8BEB-599E0F8B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834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834C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character" w:styleId="Hipercze">
    <w:name w:val="Hyperlink"/>
    <w:basedOn w:val="Domylnaczcionkaakapitu"/>
    <w:uiPriority w:val="99"/>
    <w:unhideWhenUsed/>
    <w:rsid w:val="001115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31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1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1687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87"/>
    <w:rPr>
      <w:rFonts w:ascii="Calibri" w:eastAsia="Calibri" w:hAnsi="Calibri"/>
      <w:b/>
      <w:bCs/>
      <w:color w:val="00000A"/>
      <w:szCs w:val="20"/>
    </w:rPr>
  </w:style>
  <w:style w:type="numbering" w:customStyle="1" w:styleId="WWNum1">
    <w:name w:val="WWNum1"/>
    <w:rsid w:val="00D50923"/>
    <w:pPr>
      <w:numPr>
        <w:numId w:val="5"/>
      </w:numPr>
    </w:pPr>
  </w:style>
  <w:style w:type="table" w:styleId="Tabela-Siatka">
    <w:name w:val="Table Grid"/>
    <w:basedOn w:val="Standardowy"/>
    <w:uiPriority w:val="39"/>
    <w:rsid w:val="0072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A10F3FC57F440A67CF522F7A99A56" ma:contentTypeVersion="13" ma:contentTypeDescription="Utwórz nowy dokument." ma:contentTypeScope="" ma:versionID="162bc0332d8be8c67adb109234d726a4">
  <xsd:schema xmlns:xsd="http://www.w3.org/2001/XMLSchema" xmlns:xs="http://www.w3.org/2001/XMLSchema" xmlns:p="http://schemas.microsoft.com/office/2006/metadata/properties" xmlns:ns2="c88823c7-bbf7-4b92-89ff-c780f2390bfd" xmlns:ns3="139f40ee-0c55-42eb-af04-c138de9c7728" targetNamespace="http://schemas.microsoft.com/office/2006/metadata/properties" ma:root="true" ma:fieldsID="5526460ef83fb1832b2bcc59fee6c082" ns2:_="" ns3:_="">
    <xsd:import namespace="c88823c7-bbf7-4b92-89ff-c780f2390bfd"/>
    <xsd:import namespace="139f40ee-0c55-42eb-af04-c138de9c7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23c7-bbf7-4b92-89ff-c780f2390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f40ee-0c55-42eb-af04-c138de9c77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0e19bf-b17f-419b-8e1f-b05312a4b1ac}" ma:internalName="TaxCatchAll" ma:showField="CatchAllData" ma:web="139f40ee-0c55-42eb-af04-c138de9c7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B627F-2CDE-4B25-A63B-4A79FC180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98186-ADB3-4F6A-BC7D-67A269B0F9B0}"/>
</file>

<file path=customXml/itemProps3.xml><?xml version="1.0" encoding="utf-8"?>
<ds:datastoreItem xmlns:ds="http://schemas.openxmlformats.org/officeDocument/2006/customXml" ds:itemID="{B9D22AD4-A294-49EF-9792-04CEDC3BF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Justyna Sikorska</cp:lastModifiedBy>
  <cp:revision>12</cp:revision>
  <cp:lastPrinted>2020-02-05T14:04:00Z</cp:lastPrinted>
  <dcterms:created xsi:type="dcterms:W3CDTF">2024-02-08T13:55:00Z</dcterms:created>
  <dcterms:modified xsi:type="dcterms:W3CDTF">2024-02-20T1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